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F8" w:rsidRPr="00A829C9" w:rsidRDefault="00294CF8" w:rsidP="007E3700">
      <w:pPr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2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ЦЕТ «</w:t>
      </w:r>
      <w:r w:rsidR="00213B8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оверие и сплочённость семьи</w:t>
      </w:r>
      <w:r w:rsidRPr="00A82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B600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Традиции в семье»</w:t>
      </w:r>
    </w:p>
    <w:p w:rsidR="00294CF8" w:rsidRPr="00294CF8" w:rsidRDefault="00294CF8" w:rsidP="007E3700">
      <w:pPr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84E32" w:rsidRDefault="00294CF8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</w:t>
      </w:r>
      <w:r w:rsidR="00A829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8033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цеп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0C1">
        <w:rPr>
          <w:rFonts w:ascii="Times New Roman" w:hAnsi="Times New Roman" w:cs="Times New Roman"/>
          <w:sz w:val="28"/>
          <w:szCs w:val="28"/>
          <w:shd w:val="clear" w:color="auto" w:fill="FFFFFF"/>
        </w:rPr>
        <w:t>Герасимова Анна</w:t>
      </w:r>
      <w:r w:rsidR="00A8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ма, </w:t>
      </w:r>
    </w:p>
    <w:p w:rsidR="00294CF8" w:rsidRPr="008033AF" w:rsidRDefault="00084E32" w:rsidP="00084E32">
      <w:pPr>
        <w:ind w:left="1416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0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асимов </w:t>
      </w:r>
      <w:bookmarkStart w:id="0" w:name="_GoBack"/>
      <w:bookmarkEnd w:id="0"/>
      <w:r w:rsidR="007036F2">
        <w:rPr>
          <w:rFonts w:ascii="Times New Roman" w:hAnsi="Times New Roman" w:cs="Times New Roman"/>
          <w:sz w:val="28"/>
          <w:szCs w:val="28"/>
          <w:shd w:val="clear" w:color="auto" w:fill="FFFFFF"/>
        </w:rPr>
        <w:t>Гоша, сын</w:t>
      </w:r>
      <w:r w:rsidR="00A829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4CF8" w:rsidRDefault="00294CF8" w:rsidP="00294CF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29C9" w:rsidRPr="00294CF8" w:rsidRDefault="00A829C9" w:rsidP="00A829C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именование рецепта </w:t>
      </w:r>
      <w:r w:rsidRPr="00A829C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</w:t>
      </w:r>
      <w:r w:rsidR="00D4331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оверие и сплочённость семьи</w:t>
      </w:r>
      <w:r w:rsidRPr="00A829C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»</w:t>
      </w:r>
      <w:r w:rsidRPr="00294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94CF8" w:rsidRDefault="00294CF8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4CF8" w:rsidRDefault="00294CF8" w:rsidP="00294CF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1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рецепта:</w:t>
      </w:r>
    </w:p>
    <w:p w:rsidR="004429F4" w:rsidRP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442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е общ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ется высокой мобильностью и быстрым ритмом жизни. При общении друг с другом, как на работе, так и в семье на вопросы мы чаще всего отвечаем односложно или переписываясь в телефоне используем сокращенные слова и смайлики. Это не позволяет нам глубоко чувствовать и понимать наших близких.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а семья состоит из 4 человек: папа, мама, старш</w:t>
      </w:r>
      <w:r w:rsidR="007036F2">
        <w:rPr>
          <w:rFonts w:ascii="Times New Roman" w:hAnsi="Times New Roman" w:cs="Times New Roman"/>
          <w:sz w:val="28"/>
          <w:szCs w:val="28"/>
          <w:shd w:val="clear" w:color="auto" w:fill="FFFFFF"/>
        </w:rPr>
        <w:t>ий сын Алексей и младший сын 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.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днажды вечером вернувшись домой после трудового дня, я </w:t>
      </w:r>
      <w:r w:rsidR="007036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ила у детей: «Как успехи в школе?» 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«Нормально»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ив: «Как дела на тренировке?»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детей: «Нормально»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ти ответы меня </w:t>
      </w:r>
      <w:r w:rsidR="00703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ивали.</w:t>
      </w:r>
    </w:p>
    <w:p w:rsidR="004429F4" w:rsidRDefault="008819AA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 спустя некоторое время, стала осознавать, что у детей всегда один ответ: «Нормально». Мне стало страшно, что я упускаю самое главное в жизни своих детей, они перестали со мной делиться своими чувствами. В этот момент приш</w:t>
      </w:r>
      <w:r w:rsidR="007700CA">
        <w:rPr>
          <w:rFonts w:ascii="Times New Roman" w:hAnsi="Times New Roman" w:cs="Times New Roman"/>
          <w:sz w:val="28"/>
          <w:szCs w:val="28"/>
          <w:shd w:val="clear" w:color="auto" w:fill="FFFFFF"/>
        </w:rPr>
        <w:t>ла в голову мысль. Вечером, когда все домашние дела переделаны перед сном включить в комнате ночник и не прос</w:t>
      </w:r>
      <w:r w:rsidR="00213B84">
        <w:rPr>
          <w:rFonts w:ascii="Times New Roman" w:hAnsi="Times New Roman" w:cs="Times New Roman"/>
          <w:sz w:val="28"/>
          <w:szCs w:val="28"/>
          <w:shd w:val="clear" w:color="auto" w:fill="FFFFFF"/>
        </w:rPr>
        <w:t>то сказать: «Спокойной ночи!», а</w:t>
      </w:r>
      <w:r w:rsidR="0077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ить: «Что сегодня порадовало?» на этот вопрос мальчишки отвечали с удовольствием и я радовалась вместе с ними. Младший сын спросил, а тебя мама? Отвечая 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,</w:t>
      </w:r>
      <w:r w:rsidR="0077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была искренней. Вот на вопрос</w:t>
      </w:r>
      <w:r w:rsidR="00213B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7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то сегодня вас огорчило?»</w:t>
      </w:r>
      <w:r w:rsidR="00213B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0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лось отвечать сложнее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тели обидеть друг друга ответами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>ервой на этот вопрос ответила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 и тогда им стало легче.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папа, тоже включ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ился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 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.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в нашей семье появился ежедневный ритуал вечерних задушевных бесед. Ребята с удовольствием стали делиться своими успехами и огорчениями, а мы взрослые члены семьи 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ли свои поучительные истории и примеры.</w:t>
      </w:r>
    </w:p>
    <w:p w:rsidR="00F278C9" w:rsidRDefault="00C94037" w:rsidP="00B600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днажды после тяжелого дня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сстроена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>, да и домашних дел было много.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 задержался на </w:t>
      </w:r>
      <w:r w:rsidR="00B600C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е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8A9">
        <w:rPr>
          <w:rFonts w:ascii="Times New Roman" w:hAnsi="Times New Roman" w:cs="Times New Roman"/>
          <w:sz w:val="28"/>
          <w:szCs w:val="28"/>
          <w:shd w:val="clear" w:color="auto" w:fill="FFFFFF"/>
        </w:rPr>
        <w:t>укладывая мальчишек спать сказала: «Спокойной ночи!»</w:t>
      </w:r>
      <w:r w:rsidR="00B60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, младший сын сказал</w:t>
      </w:r>
      <w:r w:rsidR="00A953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56B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муль, а что сегодня не будем проговаривать, что нас порадовало, а что огорчило?»</w:t>
      </w:r>
    </w:p>
    <w:p w:rsidR="00556BC6" w:rsidRDefault="00C94037" w:rsidP="00C940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слова 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тронули</w:t>
      </w:r>
      <w:r w:rsidR="00F11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глубины души, крепко обняв сына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ачали нашу привычную беседу. У детей сложилось точное понимание того, что вечером маму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пу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чего не отвлекает, не беспокоит, он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уда не торопят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F278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выслуша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605B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>т и пойм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, и мы 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4D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.</w:t>
      </w:r>
    </w:p>
    <w:p w:rsidR="009C6694" w:rsidRPr="009C6694" w:rsidRDefault="00BE38A9" w:rsidP="009C6694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говаривая вечером</w:t>
      </w:r>
      <w:r w:rsidR="00605B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только слушаем друг друга, </w:t>
      </w:r>
      <w:r w:rsidR="00605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м советы, делимся сокровенны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605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охраняем наш семейный очаг, бережем наши </w:t>
      </w:r>
      <w:r w:rsidR="00605B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енькие традиции</w:t>
      </w:r>
      <w:r w:rsidR="00605B1B" w:rsidRPr="00C94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</w:t>
      </w:r>
      <w:r w:rsidR="009C6694" w:rsidRPr="00C94037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</w:t>
      </w:r>
      <w:r w:rsid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</w:t>
      </w:r>
      <w:r w:rsidR="009C6694" w:rsidRP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шей семье это ежедневн</w:t>
      </w:r>
      <w:r w:rsidR="00B600C1">
        <w:rPr>
          <w:rFonts w:ascii="Times New Roman" w:hAnsi="Times New Roman" w:cs="Times New Roman"/>
          <w:sz w:val="28"/>
          <w:szCs w:val="28"/>
          <w:shd w:val="clear" w:color="auto" w:fill="FFFFFF"/>
        </w:rPr>
        <w:t>ый обычай</w:t>
      </w:r>
      <w:r w:rsidR="009C6694" w:rsidRPr="009C66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6694" w:rsidRPr="009C6694" w:rsidRDefault="009C6694" w:rsidP="009C6694">
      <w:pPr>
        <w:widowControl w:val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Pr="002951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6694" w:rsidRPr="002951AD" w:rsidRDefault="009C6694" w:rsidP="009C6694">
      <w:pPr>
        <w:widowControl w:val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90B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D4331A">
        <w:rPr>
          <w:rFonts w:ascii="Times New Roman" w:hAnsi="Times New Roman" w:cs="Times New Roman"/>
          <w:sz w:val="28"/>
          <w:szCs w:val="28"/>
          <w:shd w:val="clear" w:color="auto" w:fill="FFFFFF"/>
        </w:rPr>
        <w:t>тот рецепт дает возможность понимать, открывать, узнавать, чувствовать друг д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езультате отношения в семье становятся </w:t>
      </w:r>
      <w:r w:rsidR="00D4331A">
        <w:rPr>
          <w:rFonts w:ascii="Times New Roman" w:hAnsi="Times New Roman" w:cs="Times New Roman"/>
          <w:sz w:val="28"/>
          <w:szCs w:val="28"/>
          <w:shd w:val="clear" w:color="auto" w:fill="FFFFFF"/>
        </w:rPr>
        <w:t>сплоченными, доверитель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плыми.</w:t>
      </w:r>
    </w:p>
    <w:p w:rsidR="00BE38A9" w:rsidRDefault="00BE38A9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694" w:rsidRDefault="009C669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7700CA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Default="004429F4" w:rsidP="00294C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9F4" w:rsidRPr="007E3700" w:rsidRDefault="004429F4" w:rsidP="00294CF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4429F4" w:rsidRPr="007E3700" w:rsidSect="0070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010"/>
    <w:multiLevelType w:val="hybridMultilevel"/>
    <w:tmpl w:val="383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BB1"/>
    <w:multiLevelType w:val="hybridMultilevel"/>
    <w:tmpl w:val="2E9C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45ACA"/>
    <w:multiLevelType w:val="hybridMultilevel"/>
    <w:tmpl w:val="BF582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2E"/>
    <w:rsid w:val="00084E32"/>
    <w:rsid w:val="000853A1"/>
    <w:rsid w:val="000C3849"/>
    <w:rsid w:val="000E3FB6"/>
    <w:rsid w:val="000E539A"/>
    <w:rsid w:val="00141742"/>
    <w:rsid w:val="0016082A"/>
    <w:rsid w:val="001B0A15"/>
    <w:rsid w:val="00210173"/>
    <w:rsid w:val="00213B84"/>
    <w:rsid w:val="002519BC"/>
    <w:rsid w:val="00294CF8"/>
    <w:rsid w:val="00311FDE"/>
    <w:rsid w:val="00412816"/>
    <w:rsid w:val="004429F4"/>
    <w:rsid w:val="004839B5"/>
    <w:rsid w:val="004B631B"/>
    <w:rsid w:val="004D6F12"/>
    <w:rsid w:val="00535679"/>
    <w:rsid w:val="00556BC6"/>
    <w:rsid w:val="00563F3F"/>
    <w:rsid w:val="005B1813"/>
    <w:rsid w:val="00605B1B"/>
    <w:rsid w:val="0061549A"/>
    <w:rsid w:val="0065502E"/>
    <w:rsid w:val="006552F8"/>
    <w:rsid w:val="006A175D"/>
    <w:rsid w:val="006F138F"/>
    <w:rsid w:val="0070135F"/>
    <w:rsid w:val="007036F2"/>
    <w:rsid w:val="0074083F"/>
    <w:rsid w:val="007700CA"/>
    <w:rsid w:val="007A290C"/>
    <w:rsid w:val="007D553A"/>
    <w:rsid w:val="007E3700"/>
    <w:rsid w:val="0083590B"/>
    <w:rsid w:val="008819AA"/>
    <w:rsid w:val="008B6B2F"/>
    <w:rsid w:val="009C6694"/>
    <w:rsid w:val="00A00F77"/>
    <w:rsid w:val="00A27CEA"/>
    <w:rsid w:val="00A829C9"/>
    <w:rsid w:val="00A95350"/>
    <w:rsid w:val="00AC5E18"/>
    <w:rsid w:val="00B242CA"/>
    <w:rsid w:val="00B600C1"/>
    <w:rsid w:val="00BE38A9"/>
    <w:rsid w:val="00C42AED"/>
    <w:rsid w:val="00C94037"/>
    <w:rsid w:val="00CE3B9B"/>
    <w:rsid w:val="00D01CB3"/>
    <w:rsid w:val="00D32068"/>
    <w:rsid w:val="00D4331A"/>
    <w:rsid w:val="00E14AED"/>
    <w:rsid w:val="00E8338A"/>
    <w:rsid w:val="00EB780F"/>
    <w:rsid w:val="00F11AEB"/>
    <w:rsid w:val="00F2697A"/>
    <w:rsid w:val="00F278C9"/>
    <w:rsid w:val="00F84556"/>
    <w:rsid w:val="00F9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5B444-B06C-4669-B683-1770C03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54D4-8002-445C-9752-2286C95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22-12-04T11:05:00Z</cp:lastPrinted>
  <dcterms:created xsi:type="dcterms:W3CDTF">2023-01-20T18:28:00Z</dcterms:created>
  <dcterms:modified xsi:type="dcterms:W3CDTF">2023-01-20T18:28:00Z</dcterms:modified>
</cp:coreProperties>
</file>